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1B" w:rsidRDefault="00610898" w:rsidP="00016A6C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BA33A6">
        <w:rPr>
          <w:sz w:val="44"/>
          <w:szCs w:val="44"/>
        </w:rPr>
        <w:t xml:space="preserve">                    </w:t>
      </w:r>
      <w:r w:rsidR="00A35D1B" w:rsidRPr="00A35D1B">
        <w:rPr>
          <w:sz w:val="44"/>
          <w:szCs w:val="44"/>
        </w:rPr>
        <w:t>Театрализованная сказка</w:t>
      </w:r>
    </w:p>
    <w:p w:rsidR="00016A6C" w:rsidRDefault="00016A6C" w:rsidP="00016A6C">
      <w:pPr>
        <w:spacing w:after="0" w:line="240" w:lineRule="auto"/>
        <w:jc w:val="both"/>
      </w:pPr>
      <w:r>
        <w:rPr>
          <w:sz w:val="44"/>
          <w:szCs w:val="44"/>
        </w:rPr>
        <w:t xml:space="preserve">                 на противопожарную тематику              </w:t>
      </w:r>
    </w:p>
    <w:p w:rsidR="00801F35" w:rsidRDefault="00A35D1B" w:rsidP="00016A6C">
      <w:pPr>
        <w:spacing w:after="0" w:line="240" w:lineRule="auto"/>
        <w:jc w:val="center"/>
        <w:rPr>
          <w:sz w:val="48"/>
          <w:szCs w:val="48"/>
        </w:rPr>
      </w:pPr>
      <w:r w:rsidRPr="00A35D1B">
        <w:rPr>
          <w:sz w:val="48"/>
          <w:szCs w:val="48"/>
        </w:rPr>
        <w:t>« Приключения с Огоньком!»</w:t>
      </w:r>
    </w:p>
    <w:p w:rsidR="00016A6C" w:rsidRPr="00016A6C" w:rsidRDefault="00016A6C" w:rsidP="00016A6C">
      <w:pPr>
        <w:spacing w:after="0" w:line="240" w:lineRule="auto"/>
        <w:jc w:val="center"/>
        <w:rPr>
          <w:sz w:val="28"/>
          <w:szCs w:val="48"/>
        </w:rPr>
      </w:pPr>
      <w:r>
        <w:rPr>
          <w:sz w:val="28"/>
          <w:szCs w:val="48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48"/>
        </w:rPr>
        <w:t xml:space="preserve"> </w:t>
      </w:r>
      <w:r w:rsidRPr="00016A6C">
        <w:rPr>
          <w:sz w:val="28"/>
          <w:szCs w:val="48"/>
        </w:rPr>
        <w:t>Автор</w:t>
      </w:r>
      <w:r>
        <w:rPr>
          <w:sz w:val="28"/>
          <w:szCs w:val="48"/>
        </w:rPr>
        <w:t xml:space="preserve"> сценария, песен и стихов </w:t>
      </w:r>
      <w:r w:rsidRPr="00016A6C">
        <w:rPr>
          <w:sz w:val="28"/>
          <w:szCs w:val="48"/>
        </w:rPr>
        <w:t xml:space="preserve"> Баева Ирина Владимировна</w:t>
      </w:r>
    </w:p>
    <w:p w:rsidR="00801F35" w:rsidRPr="00801F35" w:rsidRDefault="00801F35" w:rsidP="00801F35">
      <w:pPr>
        <w:rPr>
          <w:sz w:val="48"/>
          <w:szCs w:val="48"/>
        </w:rPr>
      </w:pPr>
      <w:r w:rsidRPr="00801F35">
        <w:rPr>
          <w:sz w:val="28"/>
          <w:szCs w:val="28"/>
        </w:rPr>
        <w:t>Действующие лица:</w:t>
      </w:r>
    </w:p>
    <w:p w:rsidR="00801F35" w:rsidRDefault="00801F35" w:rsidP="00801F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ея </w:t>
      </w:r>
      <w:r w:rsidRPr="00801F35">
        <w:rPr>
          <w:sz w:val="24"/>
          <w:szCs w:val="24"/>
        </w:rPr>
        <w:t>Огня</w:t>
      </w:r>
      <w:r>
        <w:rPr>
          <w:sz w:val="24"/>
          <w:szCs w:val="24"/>
        </w:rPr>
        <w:t>.</w:t>
      </w:r>
    </w:p>
    <w:p w:rsidR="00801F35" w:rsidRDefault="00801F35" w:rsidP="00C60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К</w:t>
      </w:r>
      <w:r w:rsidRPr="00801F35">
        <w:rPr>
          <w:sz w:val="24"/>
          <w:szCs w:val="24"/>
        </w:rPr>
        <w:t>узя Домовеночек.</w:t>
      </w:r>
    </w:p>
    <w:p w:rsidR="00801F35" w:rsidRPr="00801F35" w:rsidRDefault="00801F35" w:rsidP="00801F35">
      <w:pPr>
        <w:spacing w:after="0"/>
        <w:rPr>
          <w:sz w:val="24"/>
          <w:szCs w:val="24"/>
        </w:rPr>
      </w:pPr>
      <w:r w:rsidRPr="00801F35">
        <w:rPr>
          <w:sz w:val="24"/>
          <w:szCs w:val="24"/>
        </w:rPr>
        <w:t xml:space="preserve">Незнайка. </w:t>
      </w:r>
    </w:p>
    <w:p w:rsidR="00801F35" w:rsidRPr="00801F35" w:rsidRDefault="00801F35" w:rsidP="00801F35">
      <w:pPr>
        <w:spacing w:after="0"/>
        <w:rPr>
          <w:sz w:val="24"/>
          <w:szCs w:val="24"/>
        </w:rPr>
      </w:pPr>
      <w:r w:rsidRPr="00801F35">
        <w:rPr>
          <w:sz w:val="24"/>
          <w:szCs w:val="24"/>
        </w:rPr>
        <w:t>Пьеро.</w:t>
      </w:r>
    </w:p>
    <w:p w:rsidR="00801F35" w:rsidRPr="00801F35" w:rsidRDefault="00801F35" w:rsidP="00801F35">
      <w:pPr>
        <w:spacing w:after="0"/>
        <w:rPr>
          <w:sz w:val="24"/>
          <w:szCs w:val="24"/>
        </w:rPr>
      </w:pPr>
      <w:r w:rsidRPr="00801F35">
        <w:rPr>
          <w:sz w:val="24"/>
          <w:szCs w:val="24"/>
        </w:rPr>
        <w:t>Мальвина.</w:t>
      </w:r>
    </w:p>
    <w:p w:rsidR="00801F35" w:rsidRDefault="00801F35" w:rsidP="00801F35">
      <w:pPr>
        <w:spacing w:after="0"/>
        <w:rPr>
          <w:sz w:val="24"/>
          <w:szCs w:val="24"/>
        </w:rPr>
      </w:pPr>
      <w:r w:rsidRPr="00801F35">
        <w:rPr>
          <w:sz w:val="24"/>
          <w:szCs w:val="24"/>
        </w:rPr>
        <w:t>Бабки Ежки 1-3.</w:t>
      </w:r>
    </w:p>
    <w:p w:rsidR="00801F35" w:rsidRDefault="00801F35" w:rsidP="00801F35">
      <w:pPr>
        <w:spacing w:after="0"/>
        <w:rPr>
          <w:sz w:val="48"/>
          <w:szCs w:val="48"/>
        </w:rPr>
      </w:pPr>
      <w:r w:rsidRPr="00801F35">
        <w:rPr>
          <w:sz w:val="24"/>
          <w:szCs w:val="24"/>
        </w:rPr>
        <w:t>Огонь</w:t>
      </w:r>
      <w:r>
        <w:rPr>
          <w:sz w:val="24"/>
          <w:szCs w:val="24"/>
        </w:rPr>
        <w:t>ки.</w:t>
      </w:r>
      <w:r>
        <w:rPr>
          <w:sz w:val="48"/>
          <w:szCs w:val="48"/>
        </w:rPr>
        <w:t xml:space="preserve"> </w:t>
      </w:r>
    </w:p>
    <w:p w:rsidR="00A35D1B" w:rsidRPr="00A35D1B" w:rsidRDefault="00801F35" w:rsidP="00801F35">
      <w:pPr>
        <w:rPr>
          <w:b/>
          <w:sz w:val="40"/>
          <w:szCs w:val="40"/>
          <w:u w:val="single"/>
        </w:rPr>
      </w:pPr>
      <w:r>
        <w:rPr>
          <w:sz w:val="48"/>
          <w:szCs w:val="48"/>
        </w:rPr>
        <w:t xml:space="preserve">                             </w:t>
      </w:r>
      <w:r w:rsidR="00A35D1B" w:rsidRPr="00A35D1B">
        <w:rPr>
          <w:b/>
          <w:sz w:val="40"/>
          <w:szCs w:val="40"/>
          <w:u w:val="single"/>
        </w:rPr>
        <w:t>Действие 1.</w:t>
      </w:r>
    </w:p>
    <w:p w:rsidR="00A35D1B" w:rsidRDefault="00F5563E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Вед.</w:t>
      </w:r>
      <w:r>
        <w:rPr>
          <w:sz w:val="32"/>
          <w:szCs w:val="32"/>
        </w:rPr>
        <w:t xml:space="preserve"> </w:t>
      </w:r>
      <w:r w:rsidR="00A35D1B">
        <w:rPr>
          <w:sz w:val="32"/>
          <w:szCs w:val="32"/>
        </w:rPr>
        <w:t>Когда на огромном небосводе гаснут ночные звезды и первый солнечный лучик скользит по верхушкам деревьев, когда красавица луна прячется в утреннем тумане, уступая место румяному солнышку, в сказочном лесу начинается новый день.</w:t>
      </w:r>
    </w:p>
    <w:p w:rsidR="00A35D1B" w:rsidRDefault="00A35D1B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как по мановению волшебной палочки, просыпаются травы и цветы, звери и птицы, наполняя чудесную страну веселой трелью своих звонких голосов.</w:t>
      </w:r>
    </w:p>
    <w:p w:rsidR="00A35D1B" w:rsidRDefault="00A35D1B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 самом краю волшебного леса стояла маленькая избушка, в которой жила добрая, нежная, красивая женщина – фея чудесного огня. Каждое утро в ее доме начиналось с веселой песенки.</w:t>
      </w:r>
    </w:p>
    <w:p w:rsidR="00A35D1B" w:rsidRDefault="00A35D1B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 Фея зажигает огонь, поет</w:t>
      </w:r>
      <w:proofErr w:type="gramStart"/>
      <w:r>
        <w:rPr>
          <w:sz w:val="32"/>
          <w:szCs w:val="32"/>
        </w:rPr>
        <w:t xml:space="preserve"> </w:t>
      </w:r>
      <w:r w:rsidR="007A7A4A">
        <w:rPr>
          <w:sz w:val="32"/>
          <w:szCs w:val="32"/>
        </w:rPr>
        <w:t>)</w:t>
      </w:r>
      <w:proofErr w:type="gramEnd"/>
    </w:p>
    <w:p w:rsidR="00F5563E" w:rsidRPr="00F5563E" w:rsidRDefault="00F5563E" w:rsidP="00C60790">
      <w:pPr>
        <w:spacing w:after="0"/>
        <w:rPr>
          <w:sz w:val="40"/>
          <w:szCs w:val="40"/>
          <w:u w:val="single"/>
        </w:rPr>
      </w:pPr>
      <w:r w:rsidRPr="00F5563E">
        <w:rPr>
          <w:sz w:val="40"/>
          <w:szCs w:val="40"/>
          <w:u w:val="single"/>
        </w:rPr>
        <w:t>Песня на мотив «Крылатые качели».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>Разожгу в печи с любовью огонёчек золотой,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>Пусть тепло его земное согревает добротой.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>Соберу друзей веселых у задорного огня!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>Самый добрый и открытый огонёчек у меня.(2р)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>Пр. Наполнит дом уютом, красив и не жесток.</w:t>
      </w:r>
    </w:p>
    <w:p w:rsidR="00F5563E" w:rsidRPr="00F5563E" w:rsidRDefault="00F5563E" w:rsidP="00C60790">
      <w:pPr>
        <w:spacing w:after="0"/>
        <w:rPr>
          <w:sz w:val="28"/>
          <w:szCs w:val="28"/>
        </w:rPr>
      </w:pPr>
      <w:r w:rsidRPr="00F5563E">
        <w:rPr>
          <w:sz w:val="28"/>
          <w:szCs w:val="28"/>
        </w:rPr>
        <w:t xml:space="preserve">   Пусть счастье дарит людям волшебный огонёк.(2р).</w:t>
      </w:r>
    </w:p>
    <w:p w:rsidR="003F15A5" w:rsidRDefault="00F5563E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15A5">
        <w:rPr>
          <w:sz w:val="32"/>
          <w:szCs w:val="32"/>
        </w:rPr>
        <w:t>( входит Кузя Домовенок и Незнайка)</w:t>
      </w:r>
    </w:p>
    <w:p w:rsidR="003F15A5" w:rsidRDefault="003F15A5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Кузя.</w:t>
      </w:r>
      <w:r>
        <w:rPr>
          <w:sz w:val="32"/>
          <w:szCs w:val="32"/>
        </w:rPr>
        <w:t xml:space="preserve"> Здравствуй, ми</w:t>
      </w:r>
      <w:r w:rsidR="00787C33">
        <w:rPr>
          <w:sz w:val="32"/>
          <w:szCs w:val="32"/>
        </w:rPr>
        <w:t>лая Фея! Привет, веселый огонечек!</w:t>
      </w:r>
    </w:p>
    <w:p w:rsidR="00787C33" w:rsidRDefault="00787C33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Здравствуй, здравствуй, мой любимый домовенок. Как поживаешь? Ой, Кузенька, А кого это ты привел?</w:t>
      </w:r>
    </w:p>
    <w:p w:rsidR="00787C33" w:rsidRDefault="00787C33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lastRenderedPageBreak/>
        <w:t>Кузя</w:t>
      </w:r>
      <w:r>
        <w:rPr>
          <w:sz w:val="32"/>
          <w:szCs w:val="32"/>
        </w:rPr>
        <w:t>. А это мой очень хороший, очень забавный и веселый друг.</w:t>
      </w:r>
    </w:p>
    <w:p w:rsidR="00610898" w:rsidRDefault="00787C33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езнайка. Ой, гляди Кузька, и правду огонек, точь-в-точь как ты рассказывал. И чего в нем люди хорошего нашли? Сидит себе в печи, </w:t>
      </w:r>
      <w:r w:rsidR="00610898">
        <w:rPr>
          <w:sz w:val="32"/>
          <w:szCs w:val="32"/>
        </w:rPr>
        <w:t>как цветочек аленький, поленья грызет, как зверек голодный</w:t>
      </w:r>
      <w:proofErr w:type="gramStart"/>
      <w:r w:rsidR="00610898">
        <w:rPr>
          <w:sz w:val="32"/>
          <w:szCs w:val="32"/>
        </w:rPr>
        <w:t>.</w:t>
      </w:r>
      <w:proofErr w:type="gramEnd"/>
      <w:r w:rsidR="00610898">
        <w:rPr>
          <w:sz w:val="32"/>
          <w:szCs w:val="32"/>
        </w:rPr>
        <w:t xml:space="preserve"> (</w:t>
      </w:r>
      <w:proofErr w:type="gramStart"/>
      <w:r w:rsidR="00610898">
        <w:rPr>
          <w:sz w:val="32"/>
          <w:szCs w:val="32"/>
        </w:rPr>
        <w:t>с</w:t>
      </w:r>
      <w:proofErr w:type="gramEnd"/>
      <w:r w:rsidR="00610898">
        <w:rPr>
          <w:sz w:val="32"/>
          <w:szCs w:val="32"/>
        </w:rPr>
        <w:t>ует руку в огонь) Ой, да еще и кусается!</w:t>
      </w:r>
    </w:p>
    <w:p w:rsidR="00610898" w:rsidRDefault="00610898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Кузенька, это что за невоспитанный мальчишка? Я не знала, что у тебя есть такие друзья.</w:t>
      </w:r>
    </w:p>
    <w:p w:rsidR="00610898" w:rsidRDefault="00610898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Кузя.</w:t>
      </w:r>
      <w:r>
        <w:rPr>
          <w:sz w:val="32"/>
          <w:szCs w:val="32"/>
        </w:rPr>
        <w:t xml:space="preserve"> Не волнуйся, фея, он очень добрый и хороший, только в школе он не учился. И зовут его Незнайка!</w:t>
      </w:r>
    </w:p>
    <w:p w:rsidR="00610898" w:rsidRDefault="00610898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То, что он не учился в школе, это не страшно! Поступить в школу и учиться никогда не поздно! А вот то, что этот мальчишка не умеет обращаться с огнем, это очень плохо!</w:t>
      </w:r>
    </w:p>
    <w:p w:rsidR="00610898" w:rsidRDefault="00610898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Так я сюда и пришел, чтобы научиться! Только вот одного не пойму, Если огонь так опасен, тогда зачем он вообще нужен?</w:t>
      </w:r>
    </w:p>
    <w:p w:rsidR="00610898" w:rsidRDefault="00610898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 xml:space="preserve">. Что ты, Незнайка, </w:t>
      </w:r>
      <w:r w:rsidR="005134EF">
        <w:rPr>
          <w:sz w:val="32"/>
          <w:szCs w:val="32"/>
        </w:rPr>
        <w:t xml:space="preserve">огонь очень нужен и важен в жизни человека! </w:t>
      </w:r>
    </w:p>
    <w:p w:rsidR="005134EF" w:rsidRDefault="005134EF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Первое, что мне приходит на ум, это могучая, грохочущая сила огня ракетных двигателей, уносящая к звездам космические корабли.</w:t>
      </w:r>
    </w:p>
    <w:p w:rsidR="005134EF" w:rsidRDefault="005134EF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Кузя.</w:t>
      </w:r>
      <w:r>
        <w:rPr>
          <w:sz w:val="32"/>
          <w:szCs w:val="32"/>
        </w:rPr>
        <w:t xml:space="preserve"> Огонь плавит сталь, обогревает наши дома, зажигает в них свет, греет нам воду, готовит обед.</w:t>
      </w:r>
    </w:p>
    <w:p w:rsidR="005134EF" w:rsidRDefault="005134EF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Все это и многое другое может могучий и полезный огонь. Без него нам не прожить ни дня.</w:t>
      </w:r>
    </w:p>
    <w:p w:rsidR="005134EF" w:rsidRDefault="005134EF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Незнайка.</w:t>
      </w:r>
      <w:r>
        <w:rPr>
          <w:sz w:val="32"/>
          <w:szCs w:val="32"/>
        </w:rPr>
        <w:t xml:space="preserve"> Ой, неужели все это может сделать вот этот маленький дружочек?</w:t>
      </w:r>
    </w:p>
    <w:p w:rsidR="005134EF" w:rsidRDefault="005134EF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Конечно, Незнайка. По-моему, наш трудолюбивый огонек приготовил нам чай. Присаживайтесь к столу, за чаем очень приятно провести вечер с друзьями.</w:t>
      </w:r>
    </w:p>
    <w:p w:rsidR="00734E79" w:rsidRDefault="00683D74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садятся за стол, стук в дверь; </w:t>
      </w:r>
      <w:r w:rsidR="00C32900">
        <w:rPr>
          <w:sz w:val="32"/>
          <w:szCs w:val="32"/>
        </w:rPr>
        <w:t xml:space="preserve">входит Пьеро и Мальвина; </w:t>
      </w:r>
      <w:r w:rsidR="005134EF">
        <w:rPr>
          <w:sz w:val="32"/>
          <w:szCs w:val="32"/>
        </w:rPr>
        <w:t>Пьеро садится на одно колено)</w:t>
      </w:r>
    </w:p>
    <w:p w:rsidR="005134EF" w:rsidRPr="00734E79" w:rsidRDefault="00734E79" w:rsidP="00734E79">
      <w:pPr>
        <w:spacing w:after="0"/>
        <w:jc w:val="center"/>
        <w:rPr>
          <w:sz w:val="40"/>
          <w:szCs w:val="40"/>
        </w:rPr>
      </w:pPr>
      <w:r w:rsidRPr="00734E79">
        <w:rPr>
          <w:sz w:val="40"/>
          <w:szCs w:val="40"/>
        </w:rPr>
        <w:t>Действие 2.</w:t>
      </w:r>
    </w:p>
    <w:p w:rsidR="00C32900" w:rsidRDefault="00C32900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Пь</w:t>
      </w:r>
      <w:r w:rsidR="00683D74" w:rsidRPr="00F5563E">
        <w:rPr>
          <w:sz w:val="32"/>
          <w:szCs w:val="32"/>
          <w:u w:val="single"/>
        </w:rPr>
        <w:t>е</w:t>
      </w:r>
      <w:r w:rsidRPr="00F5563E">
        <w:rPr>
          <w:sz w:val="32"/>
          <w:szCs w:val="32"/>
          <w:u w:val="single"/>
        </w:rPr>
        <w:t>ро.</w:t>
      </w:r>
      <w:r>
        <w:rPr>
          <w:sz w:val="32"/>
          <w:szCs w:val="32"/>
        </w:rPr>
        <w:t xml:space="preserve"> Прелестнейшая сударыня, позвольте представиться. Мы</w:t>
      </w:r>
      <w:r w:rsidR="00683D74">
        <w:rPr>
          <w:sz w:val="32"/>
          <w:szCs w:val="32"/>
        </w:rPr>
        <w:t xml:space="preserve"> – Бедные куклы. Это – красавица Мальвина! А я – ее верный друг Пьеро! Мы убежали от злого Карабаса Барабаса и заблудились в вашем лесу.</w:t>
      </w:r>
    </w:p>
    <w:p w:rsidR="00683D74" w:rsidRDefault="00683D74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Мальвина.</w:t>
      </w:r>
      <w:r>
        <w:rPr>
          <w:sz w:val="32"/>
          <w:szCs w:val="32"/>
        </w:rPr>
        <w:t xml:space="preserve"> Но нас спас ваш веселый огонек. Среди темноты и мрака мы увидели его доброе сияние.</w:t>
      </w:r>
    </w:p>
    <w:p w:rsidR="00683D74" w:rsidRDefault="00683D74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lastRenderedPageBreak/>
        <w:t>Фея</w:t>
      </w:r>
      <w:r>
        <w:rPr>
          <w:sz w:val="32"/>
          <w:szCs w:val="32"/>
        </w:rPr>
        <w:t xml:space="preserve">. Проходите, милые гости к огню. Здесь вы быстрее согреетесь. </w:t>
      </w:r>
    </w:p>
    <w:p w:rsidR="00683D74" w:rsidRDefault="00683D74" w:rsidP="00C60790">
      <w:pPr>
        <w:spacing w:after="0"/>
        <w:rPr>
          <w:sz w:val="32"/>
          <w:szCs w:val="32"/>
        </w:rPr>
      </w:pPr>
      <w:r w:rsidRPr="00F5563E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>. Вот видишь, Незнайка, это еще один пример того, как важен и полезен огонь.</w:t>
      </w:r>
    </w:p>
    <w:p w:rsidR="008B3A25" w:rsidRDefault="00683D74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Маленький огонек помогает </w:t>
      </w:r>
      <w:r w:rsidR="008B3A25">
        <w:rPr>
          <w:sz w:val="32"/>
          <w:szCs w:val="32"/>
        </w:rPr>
        <w:t>в пути не только заплутавшим путникам, но и указывает дорогу огромным кораблям, затерявшимся во время бури.</w:t>
      </w:r>
    </w:p>
    <w:p w:rsidR="008B3A25" w:rsidRDefault="008B3A25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Мальвина.</w:t>
      </w:r>
      <w:r>
        <w:rPr>
          <w:sz w:val="32"/>
          <w:szCs w:val="32"/>
        </w:rPr>
        <w:t xml:space="preserve"> А еще огонь создает уют и тепло в наших домах. И от этого поет и танцует душа!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371A7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Милая Мальвина, мне даже захотелось сочинить для вас стишок: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Мальвина прекрасна, как этот денек.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А в сердце моем все горит огонек. 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Ни дня не прожить без тепла ваших глаз.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Позвольте сейчас пригласить вас на вальс!</w:t>
      </w:r>
    </w:p>
    <w:p w:rsidR="008B3A25" w:rsidRDefault="008B3A25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Звучит вальс, дети танцуют, на фоне вальса звучат слова)</w:t>
      </w:r>
    </w:p>
    <w:p w:rsidR="00F5709F" w:rsidRDefault="008B3A25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Вед.</w:t>
      </w:r>
      <w:r>
        <w:rPr>
          <w:sz w:val="32"/>
          <w:szCs w:val="32"/>
        </w:rPr>
        <w:t xml:space="preserve"> Мерцающий огонек завораживал друзей </w:t>
      </w:r>
      <w:r w:rsidR="00F5709F">
        <w:rPr>
          <w:sz w:val="32"/>
          <w:szCs w:val="32"/>
        </w:rPr>
        <w:t>своей волшебной силой, сказочной добротой и чудесным теплом. Тихий треск разливался по комнате, превращаясь в напевную мелодию вальса. Друзья кружились в танце и радовались светлому солнцу, Нежному и доброму теплу огня, его чистому и греющему душу свету. И казалось, ничто на свете не способно нарушить идиллию этого сказочного настроения.</w:t>
      </w:r>
    </w:p>
    <w:p w:rsidR="00F5709F" w:rsidRDefault="00F5709F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 Влетают Бабки Ежки.)</w:t>
      </w:r>
    </w:p>
    <w:p w:rsidR="00734E79" w:rsidRPr="00734E79" w:rsidRDefault="00734E79" w:rsidP="00734E79">
      <w:pPr>
        <w:spacing w:after="0"/>
        <w:jc w:val="center"/>
        <w:rPr>
          <w:sz w:val="40"/>
          <w:szCs w:val="40"/>
        </w:rPr>
      </w:pPr>
      <w:r w:rsidRPr="00734E79">
        <w:rPr>
          <w:sz w:val="40"/>
          <w:szCs w:val="40"/>
        </w:rPr>
        <w:t>Действие 3.</w:t>
      </w:r>
    </w:p>
    <w:p w:rsidR="00683D74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</w:t>
      </w:r>
      <w:r w:rsidR="00F5709F" w:rsidRPr="001371A7">
        <w:rPr>
          <w:sz w:val="32"/>
          <w:szCs w:val="32"/>
          <w:u w:val="single"/>
        </w:rPr>
        <w:t>Я.1.</w:t>
      </w:r>
      <w:r w:rsidR="00F5709F">
        <w:rPr>
          <w:sz w:val="32"/>
          <w:szCs w:val="32"/>
        </w:rPr>
        <w:t xml:space="preserve"> Стоять, мелюзга! Ой, ой, ой! Посмотрите-ка на них. Танцы у</w:t>
      </w:r>
      <w:r w:rsidR="00F40794">
        <w:rPr>
          <w:sz w:val="32"/>
          <w:szCs w:val="32"/>
        </w:rPr>
        <w:t>строили, весело им.</w:t>
      </w:r>
    </w:p>
    <w:p w:rsidR="00F40794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</w:t>
      </w:r>
      <w:r w:rsidR="00F40794" w:rsidRPr="001371A7">
        <w:rPr>
          <w:sz w:val="32"/>
          <w:szCs w:val="32"/>
          <w:u w:val="single"/>
        </w:rPr>
        <w:t>Я.2.</w:t>
      </w:r>
      <w:r w:rsidR="00F40794">
        <w:rPr>
          <w:sz w:val="32"/>
          <w:szCs w:val="32"/>
        </w:rPr>
        <w:t xml:space="preserve"> А что же им не веселиться. Им то что, у них тут тепло, светло, чаек пьют.</w:t>
      </w:r>
    </w:p>
    <w:p w:rsidR="00F40794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</w:t>
      </w:r>
      <w:r w:rsidR="00F40794" w:rsidRPr="001371A7">
        <w:rPr>
          <w:sz w:val="32"/>
          <w:szCs w:val="32"/>
          <w:u w:val="single"/>
        </w:rPr>
        <w:t>Я. 3</w:t>
      </w:r>
      <w:r w:rsidR="00F40794">
        <w:rPr>
          <w:sz w:val="32"/>
          <w:szCs w:val="32"/>
        </w:rPr>
        <w:t>. А ну-ка п</w:t>
      </w:r>
      <w:r>
        <w:rPr>
          <w:sz w:val="32"/>
          <w:szCs w:val="32"/>
        </w:rPr>
        <w:t>ризнавайся, кто из вас Фея огня?</w:t>
      </w:r>
    </w:p>
    <w:p w:rsidR="00DF7FD8" w:rsidRDefault="00DF7FD8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узя. А вы, собственно кто такие будете и что вам от нас надо? </w:t>
      </w:r>
    </w:p>
    <w:p w:rsidR="00DF7FD8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>. Ой, какие мы смелые, Ой, какие мы отважные! Ты бы лучше причесался! Щас как дам больно! (Кузя прячется за Фею)</w:t>
      </w:r>
    </w:p>
    <w:p w:rsidR="00DF7FD8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>. Повторяю вопрос: кто из вас Фея огня!</w:t>
      </w:r>
    </w:p>
    <w:p w:rsidR="00DF7FD8" w:rsidRDefault="00DF7FD8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Фея. Я – Фея огня. А вы кто?</w:t>
      </w:r>
    </w:p>
    <w:p w:rsidR="00DF7FD8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Я 3</w:t>
      </w:r>
      <w:r>
        <w:rPr>
          <w:sz w:val="32"/>
          <w:szCs w:val="32"/>
        </w:rPr>
        <w:t>. Мы – Бабулички Ягулички! Красотулички и умнюлички!</w:t>
      </w:r>
    </w:p>
    <w:p w:rsidR="00610898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Ага, а еще хамлюлички и нахалюлички!</w:t>
      </w:r>
    </w:p>
    <w:p w:rsidR="00DF7FD8" w:rsidRDefault="00DF7FD8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lastRenderedPageBreak/>
        <w:t>Б.Я.1</w:t>
      </w:r>
      <w:r>
        <w:rPr>
          <w:sz w:val="32"/>
          <w:szCs w:val="32"/>
        </w:rPr>
        <w:t xml:space="preserve">. </w:t>
      </w:r>
      <w:r w:rsidR="00254D56">
        <w:rPr>
          <w:sz w:val="32"/>
          <w:szCs w:val="32"/>
        </w:rPr>
        <w:t>Слышь ты, Запомни, лучше 1 минуту быть трусом, чем всю жизнь мертвым. Отвали! ( Незнайка прячется)</w:t>
      </w:r>
    </w:p>
    <w:p w:rsidR="00254D56" w:rsidRDefault="00254D56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>.Мы, собственно к тебе Феюшка пришли! По очень важному делу.</w:t>
      </w:r>
    </w:p>
    <w:p w:rsidR="00254D56" w:rsidRDefault="00254D56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Говорите и убирайтесь отсюда!</w:t>
      </w:r>
    </w:p>
    <w:p w:rsidR="00254D56" w:rsidRDefault="00254D56" w:rsidP="00C60790">
      <w:pPr>
        <w:spacing w:after="0"/>
        <w:rPr>
          <w:sz w:val="32"/>
          <w:szCs w:val="32"/>
        </w:rPr>
      </w:pPr>
      <w:r w:rsidRPr="001371A7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>. По всему волшебному лесу ходят слухи, будто бы ты умеешь огонь усмирять.</w:t>
      </w:r>
    </w:p>
    <w:p w:rsidR="00254D56" w:rsidRDefault="00254D56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.</w:t>
      </w:r>
      <w:r>
        <w:rPr>
          <w:sz w:val="32"/>
          <w:szCs w:val="32"/>
        </w:rPr>
        <w:t xml:space="preserve"> </w:t>
      </w:r>
      <w:r w:rsidR="001371A7">
        <w:rPr>
          <w:sz w:val="32"/>
          <w:szCs w:val="32"/>
        </w:rPr>
        <w:t>А нам вот что-</w:t>
      </w:r>
      <w:r w:rsidR="0014444C">
        <w:rPr>
          <w:sz w:val="32"/>
          <w:szCs w:val="32"/>
        </w:rPr>
        <w:t>то не верится. Вот если ты такая умная, ответь нам на такой вопрос: Если на вору шапка горит, кого нужно вызывать в первую очередь, милицию или пожарных?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На глупые вопросы я не отвечаю.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А я знаю: Горит крыша, звони 01.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 2</w:t>
      </w:r>
      <w:r>
        <w:rPr>
          <w:sz w:val="32"/>
          <w:szCs w:val="32"/>
        </w:rPr>
        <w:t>. Ага! Горит крыша – звони 01.</w:t>
      </w:r>
    </w:p>
    <w:p w:rsidR="0014444C" w:rsidRDefault="0014444C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Нужна крыша – звони 02.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.</w:t>
      </w:r>
      <w:r>
        <w:rPr>
          <w:sz w:val="32"/>
          <w:szCs w:val="32"/>
        </w:rPr>
        <w:t xml:space="preserve">         Едет крыша – звони 03.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>. Зря смеетесь! Пожар – это очень страшная и опасная вещь. А вы все шутите!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.</w:t>
      </w:r>
      <w:r>
        <w:rPr>
          <w:sz w:val="32"/>
          <w:szCs w:val="32"/>
        </w:rPr>
        <w:t xml:space="preserve"> Мальчик, отойди, а то заболеешь!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 xml:space="preserve">. Чем это? </w:t>
      </w:r>
    </w:p>
    <w:p w:rsidR="0014444C" w:rsidRDefault="0014444C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.</w:t>
      </w:r>
      <w:r>
        <w:rPr>
          <w:sz w:val="32"/>
          <w:szCs w:val="32"/>
        </w:rPr>
        <w:t xml:space="preserve"> Переломом </w:t>
      </w:r>
      <w:r w:rsidR="003D46BB">
        <w:rPr>
          <w:sz w:val="32"/>
          <w:szCs w:val="32"/>
        </w:rPr>
        <w:t>челюсти и сотрясением мозга.</w:t>
      </w:r>
    </w:p>
    <w:p w:rsidR="003D46BB" w:rsidRDefault="003D46BB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А ну-ка убирайтесь отсюда!</w:t>
      </w:r>
    </w:p>
    <w:p w:rsidR="00A22277" w:rsidRDefault="003D46BB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 xml:space="preserve">. Девочки, свяжите-ка эту властительницу огня. Теперь мы </w:t>
      </w:r>
      <w:r w:rsidR="00A22277">
        <w:rPr>
          <w:sz w:val="32"/>
          <w:szCs w:val="32"/>
        </w:rPr>
        <w:t>здесь будем огнем управлять</w:t>
      </w:r>
      <w:proofErr w:type="gramStart"/>
      <w:r w:rsidR="00A22277">
        <w:rPr>
          <w:sz w:val="32"/>
          <w:szCs w:val="32"/>
        </w:rPr>
        <w:t>.</w:t>
      </w:r>
      <w:proofErr w:type="gramEnd"/>
      <w:r w:rsidR="00A22277">
        <w:rPr>
          <w:sz w:val="32"/>
          <w:szCs w:val="32"/>
        </w:rPr>
        <w:t xml:space="preserve"> (</w:t>
      </w:r>
      <w:proofErr w:type="gramStart"/>
      <w:r w:rsidR="00A22277">
        <w:rPr>
          <w:sz w:val="32"/>
          <w:szCs w:val="32"/>
        </w:rPr>
        <w:t>с</w:t>
      </w:r>
      <w:proofErr w:type="gramEnd"/>
      <w:r w:rsidR="00A22277">
        <w:rPr>
          <w:sz w:val="32"/>
          <w:szCs w:val="32"/>
        </w:rPr>
        <w:t>вязывают Кузю и Фею)</w:t>
      </w:r>
    </w:p>
    <w:p w:rsidR="00A22277" w:rsidRDefault="00A22277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Незнайка набрасывается на бабок, они отбиваются)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Отпустите их немедленно!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.</w:t>
      </w:r>
      <w:r>
        <w:rPr>
          <w:sz w:val="32"/>
          <w:szCs w:val="32"/>
        </w:rPr>
        <w:t xml:space="preserve"> Девочки, не бейте мальчика, а то вспотеете и простудитесь.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>. Связали. А что теперь?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>. А теперь мы станем властителями огня!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А вы хоть умеете с огнем обращаться?</w:t>
      </w:r>
    </w:p>
    <w:p w:rsidR="00A22277" w:rsidRDefault="00A2227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 xml:space="preserve">. Конечно, умеем! Чего тут уметь? </w:t>
      </w:r>
    </w:p>
    <w:p w:rsidR="00A22277" w:rsidRDefault="00D84BC3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22277">
        <w:rPr>
          <w:sz w:val="32"/>
          <w:szCs w:val="32"/>
        </w:rPr>
        <w:t xml:space="preserve">Мы огня то не боимся, мы расскажем </w:t>
      </w:r>
      <w:r>
        <w:rPr>
          <w:sz w:val="32"/>
          <w:szCs w:val="32"/>
        </w:rPr>
        <w:t>вам о нем.</w:t>
      </w:r>
    </w:p>
    <w:p w:rsidR="00D84BC3" w:rsidRDefault="00D84BC3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Мы научим вас, ребятки, обращению с огнем.</w:t>
      </w:r>
    </w:p>
    <w:p w:rsidR="00D84BC3" w:rsidRDefault="00D84BC3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>. Вы возьмите за привычку от родителей сбегать.</w:t>
      </w:r>
    </w:p>
    <w:p w:rsidR="00D84BC3" w:rsidRDefault="00D84BC3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Чаще брать без спроса спички, зажигать их и бросать.</w:t>
      </w:r>
    </w:p>
    <w:p w:rsidR="00D84BC3" w:rsidRDefault="00D84BC3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>. Если папы дома нет, убежал</w:t>
      </w:r>
      <w:r w:rsidR="001371A7">
        <w:rPr>
          <w:sz w:val="32"/>
          <w:szCs w:val="32"/>
        </w:rPr>
        <w:t>, куда-</w:t>
      </w:r>
      <w:r>
        <w:rPr>
          <w:sz w:val="32"/>
          <w:szCs w:val="32"/>
        </w:rPr>
        <w:t>то дед,</w:t>
      </w:r>
    </w:p>
    <w:p w:rsidR="00D84BC3" w:rsidRDefault="00D84BC3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А у мамы на работе непредвиденный банкет.</w:t>
      </w:r>
    </w:p>
    <w:p w:rsidR="002E6A71" w:rsidRDefault="002E6A71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Если в это время вдруг к вам нагрянул лучший друг</w:t>
      </w:r>
    </w:p>
    <w:p w:rsidR="002E6A71" w:rsidRDefault="002E6A71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Пиротехник и электрик, то хватай скорей утюг.</w:t>
      </w:r>
    </w:p>
    <w:p w:rsidR="002E6A71" w:rsidRDefault="002E6A71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>. Холодильник, кипятильник, новый бабушкин светильник.</w:t>
      </w:r>
    </w:p>
    <w:p w:rsidR="002E6A71" w:rsidRDefault="002E6A71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И хватай за провода, и втыкай скорей туда,</w:t>
      </w:r>
    </w:p>
    <w:p w:rsidR="002E6A71" w:rsidRDefault="002E6A71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Где его величество искрится электричество!</w:t>
      </w:r>
    </w:p>
    <w:p w:rsidR="002E6A71" w:rsidRDefault="002E6A71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>. Если вы играть пошли и костерчик развели,</w:t>
      </w:r>
    </w:p>
    <w:p w:rsidR="002E6A71" w:rsidRDefault="002E6A71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А на свалке, где играли</w:t>
      </w:r>
      <w:r w:rsidR="00DD1E46">
        <w:rPr>
          <w:sz w:val="32"/>
          <w:szCs w:val="32"/>
        </w:rPr>
        <w:t>, вдруг баллончики нашли.</w:t>
      </w:r>
    </w:p>
    <w:p w:rsidR="00DD1E46" w:rsidRDefault="00DD1E46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То бросайте их в костерчик, пусть раздастся страшный взрыв.</w:t>
      </w:r>
    </w:p>
    <w:p w:rsidR="00DD1E46" w:rsidRDefault="00DD1E46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Полетят вокруг осколки, с головою вас накрыв</w:t>
      </w:r>
    </w:p>
    <w:p w:rsidR="00DD1E46" w:rsidRDefault="00DD1E46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И тогда присвоят вмиг звание вам «подрывник».</w:t>
      </w:r>
    </w:p>
    <w:p w:rsidR="00DD1E46" w:rsidRDefault="00DD1E46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 xml:space="preserve">. Если вы бензин достали, керосин с трудом </w:t>
      </w:r>
      <w:r w:rsidR="000F7319">
        <w:rPr>
          <w:sz w:val="32"/>
          <w:szCs w:val="32"/>
        </w:rPr>
        <w:t>нашли.</w:t>
      </w:r>
    </w:p>
    <w:p w:rsidR="000F7319" w:rsidRDefault="000F7319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И в каком нибудь подвале втихомолку подожгли,</w:t>
      </w:r>
    </w:p>
    <w:p w:rsidR="000F7319" w:rsidRDefault="000F7319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Точно знайте, будет тут мирный праздничный салют.</w:t>
      </w:r>
    </w:p>
    <w:p w:rsidR="000F7319" w:rsidRDefault="000F7319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 xml:space="preserve">. Если в комнате пожар, дым кругом, огонь и жар, </w:t>
      </w:r>
    </w:p>
    <w:p w:rsidR="000F7319" w:rsidRDefault="000F7319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Нужно тут паниковать, лезть под папину кровать.</w:t>
      </w:r>
    </w:p>
    <w:p w:rsidR="000F7319" w:rsidRDefault="000F7319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И тогда оттуда взрослым ни за что вас не достать.</w:t>
      </w:r>
    </w:p>
    <w:p w:rsidR="000F7319" w:rsidRDefault="004C291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.</w:t>
      </w:r>
      <w:r>
        <w:rPr>
          <w:sz w:val="32"/>
          <w:szCs w:val="32"/>
        </w:rPr>
        <w:t xml:space="preserve"> Е</w:t>
      </w:r>
      <w:r w:rsidR="000F7319">
        <w:rPr>
          <w:sz w:val="32"/>
          <w:szCs w:val="32"/>
        </w:rPr>
        <w:t xml:space="preserve">сли вдруг пожар возник, ты пугайся </w:t>
      </w:r>
      <w:r>
        <w:rPr>
          <w:sz w:val="32"/>
          <w:szCs w:val="32"/>
        </w:rPr>
        <w:t>в тот же миг.</w:t>
      </w:r>
    </w:p>
    <w:p w:rsidR="004C2917" w:rsidRDefault="004C2917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Но пожарным нее звони, отдыхают пусть они.</w:t>
      </w:r>
    </w:p>
    <w:p w:rsidR="004C2917" w:rsidRDefault="004C291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</w:t>
      </w:r>
      <w:r>
        <w:rPr>
          <w:sz w:val="32"/>
          <w:szCs w:val="32"/>
        </w:rPr>
        <w:t>. И тогда огонь чудесный станет вам, как добрый друг.</w:t>
      </w:r>
    </w:p>
    <w:p w:rsidR="004C2917" w:rsidRDefault="004C291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</w:t>
      </w:r>
      <w:r>
        <w:rPr>
          <w:sz w:val="32"/>
          <w:szCs w:val="32"/>
        </w:rPr>
        <w:t>. Все родители, соседи вам «спасибо» скажут вдруг.</w:t>
      </w:r>
    </w:p>
    <w:p w:rsidR="004C2917" w:rsidRDefault="004C291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Милые дети, не слушайте эти плохие советы! И никогда не делайте так, как сказали эти злые бабки.</w:t>
      </w:r>
    </w:p>
    <w:p w:rsidR="004C2917" w:rsidRDefault="004C2917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 xml:space="preserve">. Молчи! Сейчас мы </w:t>
      </w:r>
      <w:r w:rsidR="002C1F52">
        <w:rPr>
          <w:sz w:val="32"/>
          <w:szCs w:val="32"/>
        </w:rPr>
        <w:t>заколдуем ваш огонек.</w:t>
      </w:r>
    </w:p>
    <w:p w:rsidR="002C1F52" w:rsidRDefault="002C1F52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.</w:t>
      </w:r>
      <w:r>
        <w:rPr>
          <w:sz w:val="32"/>
          <w:szCs w:val="32"/>
        </w:rPr>
        <w:t xml:space="preserve"> И он больше никогда не станет вам подчиняться.</w:t>
      </w:r>
    </w:p>
    <w:p w:rsidR="002C1F52" w:rsidRDefault="002C1F52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.</w:t>
      </w:r>
      <w:r>
        <w:rPr>
          <w:sz w:val="32"/>
          <w:szCs w:val="32"/>
        </w:rPr>
        <w:t xml:space="preserve"> И никогда больше не будет вам другом.</w:t>
      </w:r>
    </w:p>
    <w:p w:rsidR="00E14C33" w:rsidRPr="005F316E" w:rsidRDefault="00E14C33" w:rsidP="00C60790">
      <w:pPr>
        <w:spacing w:after="0"/>
        <w:rPr>
          <w:sz w:val="40"/>
          <w:szCs w:val="40"/>
        </w:rPr>
      </w:pPr>
      <w:r w:rsidRPr="005F316E">
        <w:rPr>
          <w:sz w:val="40"/>
          <w:szCs w:val="40"/>
        </w:rPr>
        <w:t>Песня на мотив «По секрету всему свету».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 xml:space="preserve">     Всем, всем, всем сегодня скажем мы. Вы, вы подчиниться нам должны.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 xml:space="preserve">     Мы, мы заколдуем огонек. Он станет дерзок и жесток.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 xml:space="preserve">     Пусть, пусть все крушит он на пути. Пусть, пусть от него вам не уйти.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 xml:space="preserve">     Он, он всех вас съест до одного. Ведь заколдуем мы его.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>Пр. Ты огонь, не шути, поднимайся, лети!</w:t>
      </w:r>
    </w:p>
    <w:p w:rsidR="00E14C33" w:rsidRPr="005F316E" w:rsidRDefault="00E14C33" w:rsidP="00C60790">
      <w:pPr>
        <w:spacing w:after="0"/>
        <w:rPr>
          <w:sz w:val="28"/>
          <w:szCs w:val="28"/>
        </w:rPr>
      </w:pPr>
      <w:r w:rsidRPr="005F316E">
        <w:rPr>
          <w:sz w:val="28"/>
          <w:szCs w:val="28"/>
        </w:rPr>
        <w:t xml:space="preserve">       И сейчас же на охоту с диким ревом выходи.</w:t>
      </w:r>
    </w:p>
    <w:p w:rsidR="00E14C33" w:rsidRDefault="00E14C33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>. Что вы натворили! А ну-ка сейчас же отменяйте свое заклинание.</w:t>
      </w:r>
    </w:p>
    <w:p w:rsidR="00E14C33" w:rsidRDefault="00E14C33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lastRenderedPageBreak/>
        <w:t>Фея</w:t>
      </w:r>
      <w:r>
        <w:rPr>
          <w:sz w:val="32"/>
          <w:szCs w:val="32"/>
        </w:rPr>
        <w:t>. Нет, теперь уже поздно! Волшебный огонек заколдован и выходит из-под моего контроля.</w:t>
      </w:r>
    </w:p>
    <w:p w:rsidR="00E14C33" w:rsidRDefault="00E14C33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Мальвина</w:t>
      </w:r>
      <w:r>
        <w:rPr>
          <w:sz w:val="32"/>
          <w:szCs w:val="32"/>
        </w:rPr>
        <w:t>.</w:t>
      </w:r>
      <w:r w:rsidR="00542840">
        <w:rPr>
          <w:sz w:val="32"/>
          <w:szCs w:val="32"/>
        </w:rPr>
        <w:t xml:space="preserve"> Ой, я боюсь, Пьеро, помогите мне скорее.</w:t>
      </w:r>
    </w:p>
    <w:p w:rsidR="00D81A8A" w:rsidRDefault="00D81A8A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Мальвина, Пьеро и Незнайка становятся в центре, закрывают лицо руками)</w:t>
      </w:r>
    </w:p>
    <w:p w:rsidR="00D81A8A" w:rsidRDefault="00D81A8A" w:rsidP="00C60790">
      <w:pPr>
        <w:spacing w:after="0"/>
        <w:rPr>
          <w:sz w:val="32"/>
          <w:szCs w:val="32"/>
        </w:rPr>
      </w:pPr>
      <w:r w:rsidRPr="005F316E">
        <w:rPr>
          <w:b/>
          <w:sz w:val="32"/>
          <w:szCs w:val="32"/>
        </w:rPr>
        <w:t>Танец огня</w:t>
      </w:r>
      <w:proofErr w:type="gramStart"/>
      <w:r w:rsidRPr="005F316E">
        <w:rPr>
          <w:b/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абки пугаются)</w:t>
      </w:r>
    </w:p>
    <w:p w:rsidR="00D81A8A" w:rsidRDefault="00D81A8A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1</w:t>
      </w:r>
      <w:r>
        <w:rPr>
          <w:sz w:val="32"/>
          <w:szCs w:val="32"/>
        </w:rPr>
        <w:t>. Ой, мамочка, что же мы натворили!</w:t>
      </w:r>
    </w:p>
    <w:p w:rsidR="00D81A8A" w:rsidRDefault="00D81A8A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2.</w:t>
      </w:r>
      <w:r>
        <w:rPr>
          <w:sz w:val="32"/>
          <w:szCs w:val="32"/>
        </w:rPr>
        <w:t xml:space="preserve"> Бежим скорее отсюда!</w:t>
      </w:r>
    </w:p>
    <w:p w:rsidR="00D81A8A" w:rsidRDefault="00D81A8A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Б.Я.3.</w:t>
      </w:r>
      <w:r>
        <w:rPr>
          <w:sz w:val="32"/>
          <w:szCs w:val="32"/>
        </w:rPr>
        <w:t xml:space="preserve"> Спасайся, кто может</w:t>
      </w:r>
      <w:proofErr w:type="gramStart"/>
      <w:r>
        <w:rPr>
          <w:sz w:val="32"/>
          <w:szCs w:val="32"/>
        </w:rPr>
        <w:t>!(</w:t>
      </w:r>
      <w:proofErr w:type="gramEnd"/>
      <w:r>
        <w:rPr>
          <w:sz w:val="32"/>
          <w:szCs w:val="32"/>
        </w:rPr>
        <w:t>убегают)</w:t>
      </w:r>
    </w:p>
    <w:p w:rsidR="00D81A8A" w:rsidRDefault="00D81A8A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Что же нам делать?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Я видел в одной сказке, там бабочка прилетала, крылышками помахала, стало море потухать и потухло!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Мальвина</w:t>
      </w:r>
      <w:r>
        <w:rPr>
          <w:sz w:val="32"/>
          <w:szCs w:val="32"/>
        </w:rPr>
        <w:t>. Но мы же, не в море! Здесь дом горит!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Фея, милая, помоги!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Но ведь мы же, связаны. А без помощи рук я не могу усмирить огонь! Спасти нас можете только вы! Снять волшебство можно только с помощью волшебного заклинания.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Незнайка.</w:t>
      </w:r>
      <w:r>
        <w:rPr>
          <w:sz w:val="32"/>
          <w:szCs w:val="32"/>
        </w:rPr>
        <w:t xml:space="preserve"> Какого еще заклинания?</w:t>
      </w:r>
    </w:p>
    <w:p w:rsidR="005F316E" w:rsidRDefault="005F316E" w:rsidP="00C60790">
      <w:pPr>
        <w:spacing w:after="0"/>
        <w:rPr>
          <w:sz w:val="32"/>
          <w:szCs w:val="32"/>
        </w:rPr>
      </w:pPr>
      <w:r w:rsidRPr="005F316E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Нужно громко произнести правила обращения с огнем.</w:t>
      </w:r>
    </w:p>
    <w:p w:rsidR="001371A7" w:rsidRDefault="001371A7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Возьмите за привычку не брать без спроса спички.</w:t>
      </w:r>
    </w:p>
    <w:p w:rsidR="001371A7" w:rsidRDefault="001371A7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Кузя.</w:t>
      </w:r>
      <w:r>
        <w:rPr>
          <w:sz w:val="32"/>
          <w:szCs w:val="32"/>
        </w:rPr>
        <w:t xml:space="preserve"> И не жечь костры, ребята, если взрослых </w:t>
      </w:r>
      <w:proofErr w:type="gramStart"/>
      <w:r>
        <w:rPr>
          <w:sz w:val="32"/>
          <w:szCs w:val="32"/>
        </w:rPr>
        <w:t>нету</w:t>
      </w:r>
      <w:proofErr w:type="gramEnd"/>
      <w:r>
        <w:rPr>
          <w:sz w:val="32"/>
          <w:szCs w:val="32"/>
        </w:rPr>
        <w:t xml:space="preserve"> рядом.</w:t>
      </w:r>
    </w:p>
    <w:p w:rsidR="001371A7" w:rsidRDefault="001371A7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Мальвина</w:t>
      </w:r>
      <w:r>
        <w:rPr>
          <w:sz w:val="32"/>
          <w:szCs w:val="32"/>
        </w:rPr>
        <w:t xml:space="preserve">. Не бросай </w:t>
      </w:r>
      <w:proofErr w:type="gramStart"/>
      <w:r>
        <w:rPr>
          <w:sz w:val="32"/>
          <w:szCs w:val="32"/>
        </w:rPr>
        <w:t>включенным</w:t>
      </w:r>
      <w:proofErr w:type="gramEnd"/>
      <w:r>
        <w:rPr>
          <w:sz w:val="32"/>
          <w:szCs w:val="32"/>
        </w:rPr>
        <w:t xml:space="preserve"> друг, электрический утюг.</w:t>
      </w:r>
    </w:p>
    <w:p w:rsidR="001371A7" w:rsidRDefault="001371A7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Незнайка.</w:t>
      </w:r>
      <w:r>
        <w:rPr>
          <w:sz w:val="32"/>
          <w:szCs w:val="32"/>
        </w:rPr>
        <w:t xml:space="preserve"> Коль у вас утечка газа</w:t>
      </w:r>
      <w:r w:rsidR="00C60790">
        <w:rPr>
          <w:sz w:val="32"/>
          <w:szCs w:val="32"/>
        </w:rPr>
        <w:t>, свет не зажигайте сразу.</w:t>
      </w:r>
    </w:p>
    <w:p w:rsidR="00C60790" w:rsidRDefault="00C60790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Окна настежь открывай, кран покрепче закрывай.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Не бросай в огонь при этом неизвестные предметы.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>. Все сгорит в квартире сразу, коль сушить белье над газом.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Мальвина</w:t>
      </w:r>
      <w:r>
        <w:rPr>
          <w:sz w:val="32"/>
          <w:szCs w:val="32"/>
        </w:rPr>
        <w:t>. Если вдруг пожар возник, звони пожарным в тот же миг.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Им не забудь назвать притом, Свой адрес, улицу и дом.</w:t>
      </w:r>
    </w:p>
    <w:p w:rsidR="00C60790" w:rsidRDefault="00C60790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Знает каждый гражданин: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Все:</w:t>
      </w:r>
      <w:r>
        <w:rPr>
          <w:sz w:val="32"/>
          <w:szCs w:val="32"/>
        </w:rPr>
        <w:t xml:space="preserve">               Звони пожарным 01.</w:t>
      </w:r>
    </w:p>
    <w:p w:rsidR="00C60790" w:rsidRDefault="00C60790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ьеро</w:t>
      </w:r>
      <w:r>
        <w:rPr>
          <w:sz w:val="32"/>
          <w:szCs w:val="32"/>
        </w:rPr>
        <w:t>. Знать обязан каждый житель, где висит огнетушитель.</w:t>
      </w:r>
    </w:p>
    <w:p w:rsidR="00C60790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>. Чтоб огонь не стал смелей, окна открывать не смей.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Мальвина</w:t>
      </w:r>
      <w:r>
        <w:rPr>
          <w:sz w:val="32"/>
          <w:szCs w:val="32"/>
        </w:rPr>
        <w:t>. Огонь потушит нам всегда огонь и мокрая вода.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Коль не тратить время даром: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Все:</w:t>
      </w:r>
      <w:r>
        <w:rPr>
          <w:sz w:val="32"/>
          <w:szCs w:val="32"/>
        </w:rPr>
        <w:t xml:space="preserve">             Быстро справимся с пожаром.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lastRenderedPageBreak/>
        <w:t>Кузя</w:t>
      </w:r>
      <w:r>
        <w:rPr>
          <w:sz w:val="32"/>
          <w:szCs w:val="32"/>
        </w:rPr>
        <w:t>. Ой, смотрите, а огонек снова стал маленьким и добрым.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Фея</w:t>
      </w:r>
      <w:r>
        <w:rPr>
          <w:sz w:val="32"/>
          <w:szCs w:val="32"/>
        </w:rPr>
        <w:t>. Ребята, развяжите меня скорее. (Дети развязывают, Фея подходит к огню)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Фея.</w:t>
      </w:r>
      <w:r>
        <w:rPr>
          <w:sz w:val="32"/>
          <w:szCs w:val="32"/>
        </w:rPr>
        <w:t xml:space="preserve"> Фрикен, брикен, фрикен пок.</w:t>
      </w:r>
    </w:p>
    <w:p w:rsidR="006B1EA2" w:rsidRDefault="006B1EA2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Успокойся, огонек.</w:t>
      </w:r>
    </w:p>
    <w:p w:rsidR="006B1EA2" w:rsidRDefault="006B1EA2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Фрикен, брикен, фрикен круг.</w:t>
      </w:r>
    </w:p>
    <w:p w:rsidR="006B1EA2" w:rsidRDefault="006B1EA2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Ты по-прежнему наш друг. (Огонь возвращается в камин)</w:t>
      </w:r>
    </w:p>
    <w:p w:rsidR="00734E79" w:rsidRDefault="006B1EA2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>(Появляется пожарный)</w:t>
      </w:r>
    </w:p>
    <w:p w:rsidR="006B1EA2" w:rsidRPr="00734E79" w:rsidRDefault="00734E79" w:rsidP="00734E79">
      <w:pPr>
        <w:spacing w:after="0"/>
        <w:jc w:val="center"/>
        <w:rPr>
          <w:sz w:val="40"/>
          <w:szCs w:val="40"/>
        </w:rPr>
      </w:pPr>
      <w:r w:rsidRPr="00734E79">
        <w:rPr>
          <w:sz w:val="40"/>
          <w:szCs w:val="40"/>
        </w:rPr>
        <w:t>Действие 4.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ожарный</w:t>
      </w:r>
      <w:r>
        <w:rPr>
          <w:sz w:val="32"/>
          <w:szCs w:val="32"/>
        </w:rPr>
        <w:t>. Что случилось? Где пожар?</w:t>
      </w:r>
    </w:p>
    <w:p w:rsidR="006B1EA2" w:rsidRDefault="006B1EA2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Кузя</w:t>
      </w:r>
      <w:r>
        <w:rPr>
          <w:sz w:val="32"/>
          <w:szCs w:val="32"/>
        </w:rPr>
        <w:t xml:space="preserve">. Мы очень рады вас видеть! </w:t>
      </w:r>
      <w:r w:rsidR="00C2175F">
        <w:rPr>
          <w:sz w:val="32"/>
          <w:szCs w:val="32"/>
        </w:rPr>
        <w:t>Но пожар мы смогли потушить сами!</w:t>
      </w:r>
    </w:p>
    <w:p w:rsidR="00C2175F" w:rsidRDefault="00C2175F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ожарный</w:t>
      </w:r>
      <w:r>
        <w:rPr>
          <w:sz w:val="32"/>
          <w:szCs w:val="32"/>
        </w:rPr>
        <w:t>. Молодцы, ребята! Ваша смелость, отвага, а главное знания помогли усмирить огонь! Я очень рад, что вам не понадобилась моя помощь.</w:t>
      </w:r>
    </w:p>
    <w:p w:rsidR="00C2175F" w:rsidRDefault="00C2175F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Я тоже хочу стать пожарным!</w:t>
      </w:r>
    </w:p>
    <w:p w:rsidR="00C2175F" w:rsidRDefault="00C2175F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Пожарный.</w:t>
      </w:r>
      <w:r>
        <w:rPr>
          <w:sz w:val="32"/>
          <w:szCs w:val="32"/>
        </w:rPr>
        <w:t xml:space="preserve"> Это очень смелое решение.</w:t>
      </w:r>
    </w:p>
    <w:p w:rsidR="00C2175F" w:rsidRDefault="00C2175F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Пожарное дело – для крепких парней!</w:t>
      </w:r>
    </w:p>
    <w:p w:rsidR="00C2175F" w:rsidRDefault="00C2175F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Пожарное дело – Спасенье людей.</w:t>
      </w:r>
    </w:p>
    <w:p w:rsidR="00C2175F" w:rsidRDefault="00C2175F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Пожарное дело – отвага и честь.</w:t>
      </w:r>
    </w:p>
    <w:p w:rsidR="00C2175F" w:rsidRDefault="00C2175F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Пожарное дело – так было, так есть!</w:t>
      </w:r>
    </w:p>
    <w:p w:rsidR="00C2175F" w:rsidRDefault="00C2175F" w:rsidP="00C60790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Незнайка</w:t>
      </w:r>
      <w:r>
        <w:rPr>
          <w:sz w:val="32"/>
          <w:szCs w:val="32"/>
        </w:rPr>
        <w:t>. Ура! Я буду заниматься спортом, Учиться, а главное, всем малышам на свете я буду рассказывать о правилах пожарной безопасности.</w:t>
      </w:r>
    </w:p>
    <w:p w:rsidR="00734E79" w:rsidRPr="00734E79" w:rsidRDefault="00734E79" w:rsidP="00734E79">
      <w:pPr>
        <w:spacing w:after="0"/>
        <w:jc w:val="center"/>
        <w:rPr>
          <w:sz w:val="40"/>
          <w:szCs w:val="40"/>
        </w:rPr>
      </w:pPr>
      <w:r w:rsidRPr="00734E79">
        <w:rPr>
          <w:sz w:val="40"/>
          <w:szCs w:val="40"/>
        </w:rPr>
        <w:t>Финал.</w:t>
      </w:r>
    </w:p>
    <w:p w:rsidR="006D1F35" w:rsidRDefault="00AA57B4" w:rsidP="00AA57B4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а свете живет огоне</w:t>
      </w:r>
      <w:r w:rsidR="006D1F35">
        <w:rPr>
          <w:sz w:val="32"/>
          <w:szCs w:val="32"/>
        </w:rPr>
        <w:t xml:space="preserve">чек чудесный. </w:t>
      </w:r>
    </w:p>
    <w:p w:rsidR="00C2175F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н каждому в мире, конечно известен.</w:t>
      </w:r>
    </w:p>
    <w:p w:rsidR="006D1F35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н греет жилища, он варит и светит,</w:t>
      </w:r>
    </w:p>
    <w:p w:rsidR="006D1F35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любят его и большие и дети.</w:t>
      </w:r>
    </w:p>
    <w:p w:rsidR="006D1F35" w:rsidRDefault="006D1F35" w:rsidP="006D1F35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люди прожить без огня уж не могут.</w:t>
      </w:r>
    </w:p>
    <w:p w:rsidR="006D1F35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Берут его в дом и, конечно в дорогу.</w:t>
      </w:r>
    </w:p>
    <w:p w:rsidR="006D1F35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 огнем отдыхают, с ним варят и жарят.</w:t>
      </w:r>
    </w:p>
    <w:p w:rsidR="006D1F35" w:rsidRDefault="006D1F35" w:rsidP="006D1F3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Его берегут, охраняют и дарят.</w:t>
      </w:r>
    </w:p>
    <w:p w:rsidR="006D1F35" w:rsidRDefault="006D1F35" w:rsidP="006D1F35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ока человек свой огонь уважает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правила знает, и все соблюдает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Огонь будет верным и преданным другом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Поможет в болезни бороться с недугом.</w:t>
      </w:r>
    </w:p>
    <w:p w:rsidR="00774975" w:rsidRDefault="00774975" w:rsidP="00774975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аш дом он осветит весельем и счастьем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Прогонит он холод, невзгоды, ненастье.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Но лишь человек осторожность теряет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гонь губит мир, жжет, крушит, убивает!</w:t>
      </w:r>
    </w:p>
    <w:p w:rsidR="00774975" w:rsidRDefault="00774975" w:rsidP="00774975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н зверем опасным в дома проникает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Когда человек газ тушить забывает.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в доме включая электроприборы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н их оставляет совсем без надзора.</w:t>
      </w:r>
    </w:p>
    <w:p w:rsidR="00774975" w:rsidRDefault="00774975" w:rsidP="00774975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тец с сигаретой уснул на диване,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А спички без спроса взял маленький Ваня.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гонь рассердился и все уничтожил.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даже соседей огонь потревожил.</w:t>
      </w:r>
    </w:p>
    <w:p w:rsidR="00774975" w:rsidRDefault="00774975" w:rsidP="00774975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гонь ведь жесток, он коварен, безжалостен.</w:t>
      </w:r>
    </w:p>
    <w:p w:rsidR="00774975" w:rsidRDefault="00774975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Пожаром кончаются детские шалости.</w:t>
      </w:r>
    </w:p>
    <w:p w:rsidR="00774975" w:rsidRDefault="00904F32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обернется вам промах любой</w:t>
      </w:r>
    </w:p>
    <w:p w:rsidR="00904F32" w:rsidRDefault="00904F32" w:rsidP="00774975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Непоправимой и страшной бедой.</w:t>
      </w:r>
    </w:p>
    <w:p w:rsidR="00904F32" w:rsidRDefault="00904F32" w:rsidP="00904F32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стонут деревья, в огне погибая,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страшные искры вновь в небо взлетают.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жигает огонь все дотла без разбора.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Пустыня останется черная скоро.</w:t>
      </w:r>
    </w:p>
    <w:p w:rsidR="00904F32" w:rsidRDefault="00904F32" w:rsidP="00904F32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горают леса от малюсенькой спички.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традают зайчишки, медведи, лисички.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И плачет планета, и стонет недаром,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паси человек, ты меня от пожаров.</w:t>
      </w:r>
    </w:p>
    <w:p w:rsidR="00904F32" w:rsidRDefault="00904F32" w:rsidP="00904F32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бьет над планетой природа набатом: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Цените огонь, уважайте, ребята!</w:t>
      </w:r>
    </w:p>
    <w:p w:rsidR="00904F32" w:rsidRDefault="00904F32" w:rsidP="00904F32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пасным огонь ведь считают недаром.</w:t>
      </w:r>
    </w:p>
    <w:p w:rsidR="00904F32" w:rsidRDefault="00904F32" w:rsidP="00904F32">
      <w:pPr>
        <w:spacing w:after="0"/>
        <w:rPr>
          <w:sz w:val="32"/>
          <w:szCs w:val="32"/>
        </w:rPr>
      </w:pPr>
      <w:r w:rsidRPr="00734E79">
        <w:rPr>
          <w:sz w:val="32"/>
          <w:szCs w:val="32"/>
          <w:u w:val="single"/>
        </w:rPr>
        <w:t>Все:</w:t>
      </w:r>
      <w:r>
        <w:rPr>
          <w:sz w:val="32"/>
          <w:szCs w:val="32"/>
        </w:rPr>
        <w:t xml:space="preserve"> Спасите планету от страшных пожаров!</w:t>
      </w:r>
    </w:p>
    <w:p w:rsidR="00904F32" w:rsidRDefault="00904F32" w:rsidP="00904F32">
      <w:pPr>
        <w:spacing w:after="0"/>
        <w:rPr>
          <w:sz w:val="40"/>
          <w:szCs w:val="40"/>
          <w:u w:val="single"/>
        </w:rPr>
      </w:pPr>
      <w:r w:rsidRPr="00904F32">
        <w:rPr>
          <w:sz w:val="40"/>
          <w:szCs w:val="40"/>
          <w:u w:val="single"/>
        </w:rPr>
        <w:t>Песня на мотив « Красной шапочки».</w:t>
      </w:r>
    </w:p>
    <w:p w:rsidR="00904F32" w:rsidRDefault="00904F32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о, что огонек чудесный всем и каждому известный,</w:t>
      </w:r>
    </w:p>
    <w:p w:rsidR="00904F32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добрый и полезный, это знают все вокруг.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порой ребятам сложно с огоньком быть осторожным.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 поэтому возможно станет он опасным вдруг.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А-а, пусть дарит радость золотой огонек.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А-а, пусть будет добр и совсем не жесток.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-а, пусть здоровы дети будут. </w:t>
      </w:r>
    </w:p>
    <w:p w:rsidR="00734E79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А-а, смех искрится пусть повсюду.</w:t>
      </w:r>
    </w:p>
    <w:p w:rsidR="00734E79" w:rsidRPr="00904F32" w:rsidRDefault="00734E79" w:rsidP="00904F32">
      <w:pPr>
        <w:spacing w:after="0"/>
        <w:rPr>
          <w:sz w:val="28"/>
          <w:szCs w:val="28"/>
        </w:rPr>
      </w:pPr>
      <w:r>
        <w:rPr>
          <w:sz w:val="28"/>
          <w:szCs w:val="28"/>
        </w:rPr>
        <w:t>А-а, словно звонкий ручеек!(2р)</w:t>
      </w:r>
    </w:p>
    <w:p w:rsidR="00904F32" w:rsidRPr="00904F32" w:rsidRDefault="00904F32" w:rsidP="00904F32">
      <w:pPr>
        <w:pStyle w:val="a3"/>
        <w:spacing w:after="0"/>
        <w:rPr>
          <w:sz w:val="40"/>
          <w:szCs w:val="40"/>
          <w:u w:val="single"/>
        </w:rPr>
      </w:pPr>
    </w:p>
    <w:p w:rsidR="00774975" w:rsidRPr="00904F32" w:rsidRDefault="00774975" w:rsidP="00774975">
      <w:pPr>
        <w:pStyle w:val="a3"/>
        <w:spacing w:after="0"/>
        <w:rPr>
          <w:sz w:val="40"/>
          <w:szCs w:val="40"/>
          <w:u w:val="single"/>
        </w:rPr>
      </w:pPr>
    </w:p>
    <w:p w:rsidR="00774975" w:rsidRDefault="00774975" w:rsidP="00774975">
      <w:pPr>
        <w:pStyle w:val="a3"/>
        <w:spacing w:after="0"/>
        <w:rPr>
          <w:sz w:val="32"/>
          <w:szCs w:val="32"/>
        </w:rPr>
      </w:pPr>
    </w:p>
    <w:p w:rsidR="00774975" w:rsidRDefault="00774975" w:rsidP="00774975">
      <w:pPr>
        <w:pStyle w:val="a3"/>
        <w:spacing w:after="0"/>
        <w:rPr>
          <w:sz w:val="32"/>
          <w:szCs w:val="32"/>
        </w:rPr>
      </w:pPr>
    </w:p>
    <w:p w:rsidR="006D1F35" w:rsidRPr="00AA57B4" w:rsidRDefault="006D1F35" w:rsidP="006D1F35">
      <w:pPr>
        <w:pStyle w:val="a3"/>
        <w:spacing w:after="0"/>
        <w:rPr>
          <w:sz w:val="32"/>
          <w:szCs w:val="32"/>
        </w:rPr>
      </w:pPr>
    </w:p>
    <w:p w:rsidR="006B1EA2" w:rsidRDefault="006B1EA2" w:rsidP="00C60790">
      <w:pPr>
        <w:spacing w:after="0"/>
        <w:rPr>
          <w:sz w:val="32"/>
          <w:szCs w:val="32"/>
        </w:rPr>
      </w:pPr>
    </w:p>
    <w:p w:rsidR="006B1EA2" w:rsidRDefault="006B1EA2" w:rsidP="00C60790">
      <w:pPr>
        <w:spacing w:after="0"/>
        <w:rPr>
          <w:sz w:val="32"/>
          <w:szCs w:val="32"/>
        </w:rPr>
      </w:pPr>
    </w:p>
    <w:p w:rsidR="006B1EA2" w:rsidRDefault="006B1EA2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B1EA2" w:rsidRDefault="006B1EA2" w:rsidP="00C60790">
      <w:pPr>
        <w:spacing w:after="0"/>
        <w:rPr>
          <w:sz w:val="32"/>
          <w:szCs w:val="32"/>
        </w:rPr>
      </w:pPr>
    </w:p>
    <w:p w:rsidR="00C60790" w:rsidRDefault="00C60790" w:rsidP="00C60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F316E" w:rsidRDefault="005F316E" w:rsidP="00BA33A6">
      <w:pPr>
        <w:rPr>
          <w:sz w:val="32"/>
          <w:szCs w:val="32"/>
        </w:rPr>
      </w:pPr>
    </w:p>
    <w:p w:rsidR="00D81A8A" w:rsidRDefault="00D81A8A" w:rsidP="00BA33A6">
      <w:pPr>
        <w:rPr>
          <w:sz w:val="32"/>
          <w:szCs w:val="32"/>
        </w:rPr>
      </w:pPr>
    </w:p>
    <w:p w:rsidR="00D81A8A" w:rsidRDefault="00D81A8A" w:rsidP="00BA33A6">
      <w:pPr>
        <w:rPr>
          <w:sz w:val="32"/>
          <w:szCs w:val="32"/>
        </w:rPr>
      </w:pPr>
    </w:p>
    <w:p w:rsidR="00E14C33" w:rsidRDefault="00E14C33" w:rsidP="00BA33A6">
      <w:pPr>
        <w:rPr>
          <w:sz w:val="32"/>
          <w:szCs w:val="32"/>
        </w:rPr>
      </w:pPr>
    </w:p>
    <w:p w:rsidR="004C2917" w:rsidRDefault="004C2917" w:rsidP="00BA33A6">
      <w:pPr>
        <w:rPr>
          <w:sz w:val="32"/>
          <w:szCs w:val="32"/>
        </w:rPr>
      </w:pPr>
    </w:p>
    <w:p w:rsidR="004C2917" w:rsidRDefault="004C2917" w:rsidP="00BA33A6">
      <w:pPr>
        <w:rPr>
          <w:sz w:val="32"/>
          <w:szCs w:val="32"/>
        </w:rPr>
      </w:pPr>
    </w:p>
    <w:p w:rsidR="000F7319" w:rsidRDefault="000F7319" w:rsidP="00BA33A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DD1E46" w:rsidRDefault="00DD1E46" w:rsidP="00BA33A6">
      <w:pPr>
        <w:rPr>
          <w:sz w:val="32"/>
          <w:szCs w:val="32"/>
        </w:rPr>
      </w:pPr>
    </w:p>
    <w:p w:rsidR="00DD1E46" w:rsidRDefault="00DD1E46" w:rsidP="00BA33A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D84BC3" w:rsidRDefault="00D84BC3" w:rsidP="00BA33A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14444C" w:rsidRDefault="0014444C" w:rsidP="00BA33A6">
      <w:pPr>
        <w:rPr>
          <w:sz w:val="32"/>
          <w:szCs w:val="32"/>
        </w:rPr>
      </w:pPr>
    </w:p>
    <w:p w:rsidR="00254D56" w:rsidRDefault="00254D56" w:rsidP="00BA33A6">
      <w:pPr>
        <w:rPr>
          <w:sz w:val="32"/>
          <w:szCs w:val="32"/>
        </w:rPr>
      </w:pPr>
    </w:p>
    <w:p w:rsidR="00254D56" w:rsidRDefault="00254D56" w:rsidP="00BA33A6">
      <w:pPr>
        <w:rPr>
          <w:sz w:val="32"/>
          <w:szCs w:val="32"/>
        </w:rPr>
      </w:pPr>
    </w:p>
    <w:p w:rsidR="00BA33A6" w:rsidRPr="00BA33A6" w:rsidRDefault="00BA33A6" w:rsidP="00BA33A6">
      <w:pPr>
        <w:rPr>
          <w:sz w:val="32"/>
          <w:szCs w:val="32"/>
        </w:rPr>
      </w:pPr>
    </w:p>
    <w:sectPr w:rsidR="00BA33A6" w:rsidRPr="00BA33A6" w:rsidSect="00BA3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407"/>
    <w:multiLevelType w:val="hybridMultilevel"/>
    <w:tmpl w:val="2DEC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BFE"/>
    <w:multiLevelType w:val="hybridMultilevel"/>
    <w:tmpl w:val="73A89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D23FB"/>
    <w:multiLevelType w:val="hybridMultilevel"/>
    <w:tmpl w:val="2DEC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93D73"/>
    <w:multiLevelType w:val="hybridMultilevel"/>
    <w:tmpl w:val="2DEC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3454"/>
    <w:multiLevelType w:val="hybridMultilevel"/>
    <w:tmpl w:val="2DEC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4C0D"/>
    <w:multiLevelType w:val="hybridMultilevel"/>
    <w:tmpl w:val="B17EC772"/>
    <w:lvl w:ilvl="0" w:tplc="41A6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554DAA"/>
    <w:multiLevelType w:val="hybridMultilevel"/>
    <w:tmpl w:val="A7D04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D1B"/>
    <w:rsid w:val="00016A6C"/>
    <w:rsid w:val="00023202"/>
    <w:rsid w:val="00074E4C"/>
    <w:rsid w:val="000F7319"/>
    <w:rsid w:val="001371A7"/>
    <w:rsid w:val="0014444C"/>
    <w:rsid w:val="00166C7A"/>
    <w:rsid w:val="00254D56"/>
    <w:rsid w:val="002C1F52"/>
    <w:rsid w:val="002E6A71"/>
    <w:rsid w:val="003018E9"/>
    <w:rsid w:val="003D46BB"/>
    <w:rsid w:val="003F15A5"/>
    <w:rsid w:val="00440D2B"/>
    <w:rsid w:val="004C2917"/>
    <w:rsid w:val="00500D3C"/>
    <w:rsid w:val="005134EF"/>
    <w:rsid w:val="00522BC7"/>
    <w:rsid w:val="00542840"/>
    <w:rsid w:val="005A5422"/>
    <w:rsid w:val="005F316E"/>
    <w:rsid w:val="00610898"/>
    <w:rsid w:val="00683D74"/>
    <w:rsid w:val="006B1EA2"/>
    <w:rsid w:val="006D1F35"/>
    <w:rsid w:val="00734E79"/>
    <w:rsid w:val="00774975"/>
    <w:rsid w:val="00787C33"/>
    <w:rsid w:val="007A7A4A"/>
    <w:rsid w:val="007E2A43"/>
    <w:rsid w:val="00801F35"/>
    <w:rsid w:val="0080692A"/>
    <w:rsid w:val="0083686A"/>
    <w:rsid w:val="008B3A25"/>
    <w:rsid w:val="00904F32"/>
    <w:rsid w:val="00913F5C"/>
    <w:rsid w:val="009E298B"/>
    <w:rsid w:val="00A22277"/>
    <w:rsid w:val="00A35D1B"/>
    <w:rsid w:val="00A82F6D"/>
    <w:rsid w:val="00AA57B4"/>
    <w:rsid w:val="00B07781"/>
    <w:rsid w:val="00B845D6"/>
    <w:rsid w:val="00BA33A6"/>
    <w:rsid w:val="00C2175F"/>
    <w:rsid w:val="00C32900"/>
    <w:rsid w:val="00C60790"/>
    <w:rsid w:val="00D4549A"/>
    <w:rsid w:val="00D81A8A"/>
    <w:rsid w:val="00D84BC3"/>
    <w:rsid w:val="00DD1E46"/>
    <w:rsid w:val="00DF7FD8"/>
    <w:rsid w:val="00E14C33"/>
    <w:rsid w:val="00F40794"/>
    <w:rsid w:val="00F5563E"/>
    <w:rsid w:val="00F5709F"/>
    <w:rsid w:val="00F9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E61-CE16-497B-A8AC-2C3551D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октябрьская ООШ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.Н.</dc:creator>
  <cp:keywords/>
  <dc:description/>
  <cp:lastModifiedBy>Irina1</cp:lastModifiedBy>
  <cp:revision>26</cp:revision>
  <dcterms:created xsi:type="dcterms:W3CDTF">2009-11-16T07:53:00Z</dcterms:created>
  <dcterms:modified xsi:type="dcterms:W3CDTF">2012-10-18T14:04:00Z</dcterms:modified>
</cp:coreProperties>
</file>